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094FDD2" w14:textId="30D13AE4" w:rsidR="00B11FF9" w:rsidRDefault="00415E75" w:rsidP="00036AB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865C43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298F82EA" w14:textId="04C72B13" w:rsidR="00036ABD" w:rsidRPr="0074481E" w:rsidRDefault="00D2209D" w:rsidP="00036ABD">
      <w:pPr>
        <w:spacing w:after="0"/>
        <w:jc w:val="center"/>
        <w:rPr>
          <w:rFonts w:ascii="New times roman" w:hAnsi="New times roman" w:cs="Times New Roman"/>
          <w:b/>
          <w:color w:val="FF0000"/>
          <w:sz w:val="24"/>
          <w:szCs w:val="24"/>
        </w:rPr>
      </w:pPr>
      <w:r>
        <w:rPr>
          <w:rFonts w:ascii="New times roman" w:hAnsi="New times roman" w:cs="Times New Roman"/>
          <w:b/>
          <w:color w:val="FF0000"/>
          <w:sz w:val="24"/>
          <w:szCs w:val="24"/>
        </w:rPr>
        <w:t>draft</w:t>
      </w:r>
    </w:p>
    <w:p w14:paraId="6A61FFB2" w14:textId="29804FA0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865C43">
        <w:rPr>
          <w:rFonts w:ascii="New times roman" w:hAnsi="New times roman" w:cs="Times New Roman"/>
          <w:b/>
          <w:sz w:val="24"/>
          <w:szCs w:val="24"/>
        </w:rPr>
        <w:t>September 5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708C402D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BE1D19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0ABB41B3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200B35">
        <w:rPr>
          <w:rFonts w:ascii="New times roman" w:hAnsi="New times roman" w:cs="Times New Roman"/>
          <w:b/>
          <w:bCs/>
          <w:sz w:val="24"/>
          <w:szCs w:val="24"/>
          <w:u w:val="single"/>
        </w:rPr>
        <w:t>August</w:t>
      </w:r>
      <w:r w:rsidR="00D556F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F377A3">
        <w:rPr>
          <w:rFonts w:ascii="New times roman" w:hAnsi="New times roman" w:cs="Times New Roman"/>
          <w:b/>
          <w:bCs/>
          <w:sz w:val="24"/>
          <w:szCs w:val="24"/>
          <w:u w:val="single"/>
        </w:rPr>
        <w:t>01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415791F" w14:textId="705CECAB" w:rsidR="00B766A9" w:rsidRDefault="00E0559B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 w:rsidRPr="00E0559B">
        <w:rPr>
          <w:rFonts w:ascii="New times roman" w:hAnsi="New times roman" w:cs="Times New Roman"/>
          <w:color w:val="FF0000"/>
          <w:sz w:val="24"/>
          <w:szCs w:val="24"/>
        </w:rPr>
        <w:t>PLEASE REFRAIN FROM TALKING DURING THE MEETING SO THAT ALL SPEAKERS MAY BE HEARD.</w:t>
      </w:r>
    </w:p>
    <w:p w14:paraId="3BA86115" w14:textId="77777777" w:rsidR="00200B35" w:rsidRDefault="00200B35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033D2833" w14:textId="61727BC3" w:rsidR="00200B35" w:rsidRPr="00E0559B" w:rsidRDefault="00200B35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>
        <w:rPr>
          <w:rFonts w:ascii="New times roman" w:hAnsi="New times roman" w:cs="Times New Roman"/>
          <w:color w:val="FF0000"/>
          <w:sz w:val="24"/>
          <w:szCs w:val="24"/>
        </w:rPr>
        <w:t xml:space="preserve">Please note that Blackhead Mountain Lodge will not have a public hearing tonight, it has been </w:t>
      </w:r>
      <w:r w:rsidR="002D2D6B">
        <w:rPr>
          <w:rFonts w:ascii="New times roman" w:hAnsi="New times roman" w:cs="Times New Roman"/>
          <w:color w:val="FF0000"/>
          <w:sz w:val="24"/>
          <w:szCs w:val="24"/>
        </w:rPr>
        <w:t>adjourned</w:t>
      </w:r>
      <w:r>
        <w:rPr>
          <w:rFonts w:ascii="New times roman" w:hAnsi="New times roman" w:cs="Times New Roman"/>
          <w:color w:val="FF0000"/>
          <w:sz w:val="24"/>
          <w:szCs w:val="24"/>
        </w:rPr>
        <w:t xml:space="preserve"> until Oct. 3, </w:t>
      </w:r>
      <w:proofErr w:type="gramStart"/>
      <w:r>
        <w:rPr>
          <w:rFonts w:ascii="New times roman" w:hAnsi="New times roman" w:cs="Times New Roman"/>
          <w:color w:val="FF0000"/>
          <w:sz w:val="24"/>
          <w:szCs w:val="24"/>
        </w:rPr>
        <w:t>2024</w:t>
      </w:r>
      <w:proofErr w:type="gramEnd"/>
      <w:r>
        <w:rPr>
          <w:rFonts w:ascii="New times roman" w:hAnsi="New times roman" w:cs="Times New Roman"/>
          <w:color w:val="FF0000"/>
          <w:sz w:val="24"/>
          <w:szCs w:val="24"/>
        </w:rPr>
        <w:t xml:space="preserve"> at 7pm.</w:t>
      </w: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3F961B" w14:textId="4802814D" w:rsidR="005776FE" w:rsidRDefault="000272D2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</w:p>
    <w:p w14:paraId="76EE1633" w14:textId="77777777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EC2F4E8" w14:textId="4DDD5905" w:rsidR="00200B35" w:rsidRPr="00E453AF" w:rsidRDefault="0074481E" w:rsidP="00E453AF">
      <w:pPr>
        <w:pStyle w:val="ListParagraph"/>
        <w:numPr>
          <w:ilvl w:val="0"/>
          <w:numId w:val="5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75751375"/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3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-0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302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Micheal Sandberg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37 County Route 8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       SUP          Tax 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(101.00-1- </w:t>
      </w:r>
      <w:r w:rsidR="00E453AF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2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.1)</w:t>
      </w:r>
    </w:p>
    <w:p w14:paraId="7FFDEC26" w14:textId="00D21839" w:rsidR="00730BC5" w:rsidRP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30BC5">
        <w:rPr>
          <w:rFonts w:ascii="New times roman" w:hAnsi="New times roman" w:cs="Times New Roman"/>
          <w:sz w:val="24"/>
          <w:szCs w:val="24"/>
        </w:rPr>
        <w:t>Applicant wishes to renovate existing five (5) unit multi</w:t>
      </w:r>
      <w:r w:rsidR="00E453AF">
        <w:rPr>
          <w:rFonts w:ascii="New times roman" w:hAnsi="New times roman" w:cs="Times New Roman"/>
          <w:sz w:val="24"/>
          <w:szCs w:val="24"/>
        </w:rPr>
        <w:t>-</w:t>
      </w:r>
      <w:r w:rsidRPr="00730BC5">
        <w:rPr>
          <w:rFonts w:ascii="New times roman" w:hAnsi="New times roman" w:cs="Times New Roman"/>
          <w:sz w:val="24"/>
          <w:szCs w:val="24"/>
        </w:rPr>
        <w:t>occupancy building</w:t>
      </w:r>
      <w:r w:rsidR="00E453AF">
        <w:rPr>
          <w:rFonts w:ascii="New times roman" w:hAnsi="New times roman" w:cs="Times New Roman"/>
          <w:sz w:val="24"/>
          <w:szCs w:val="24"/>
        </w:rPr>
        <w:t xml:space="preserve"> which requires the approval of Special Use Permit.</w:t>
      </w:r>
    </w:p>
    <w:bookmarkEnd w:id="0"/>
    <w:p w14:paraId="1B6A9EAD" w14:textId="45A13846" w:rsidR="00D556F0" w:rsidRDefault="00D556F0" w:rsidP="00D556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F3F4D17" w14:textId="77777777" w:rsidR="00D556F0" w:rsidRDefault="00D556F0" w:rsidP="0074481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F1BEB91" w14:textId="77777777" w:rsidR="0074481E" w:rsidRPr="0074481E" w:rsidRDefault="0074481E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05979C6A" w14:textId="6A16925B" w:rsidR="00182B84" w:rsidRPr="0074481E" w:rsidRDefault="0074481E" w:rsidP="00EB403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481E">
        <w:rPr>
          <w:rFonts w:ascii="New times roman" w:hAnsi="New times roman" w:cs="Times New Roman"/>
          <w:b/>
          <w:bCs/>
          <w:sz w:val="24"/>
          <w:szCs w:val="24"/>
          <w:u w:val="single"/>
        </w:rPr>
        <w:t>BU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SI</w:t>
      </w:r>
      <w:r w:rsidRPr="0074481E">
        <w:rPr>
          <w:rFonts w:ascii="New times roman" w:hAnsi="New times roman" w:cs="Times New Roman"/>
          <w:b/>
          <w:bCs/>
          <w:sz w:val="24"/>
          <w:szCs w:val="24"/>
          <w:u w:val="single"/>
        </w:rPr>
        <w:t>NESS</w:t>
      </w:r>
    </w:p>
    <w:p w14:paraId="4AA71DE7" w14:textId="41F1D2AA" w:rsidR="00E453AF" w:rsidRPr="00E453AF" w:rsidRDefault="00E453AF" w:rsidP="00E453AF">
      <w:pPr>
        <w:pStyle w:val="ListParagraph"/>
        <w:numPr>
          <w:ilvl w:val="0"/>
          <w:numId w:val="5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73412707"/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2023-0302P        Micheal Sandberg        37 County Route 85       SUP          Tax (101.00-1- 2.1)</w:t>
      </w:r>
    </w:p>
    <w:p w14:paraId="3F9EBB7F" w14:textId="404060E5" w:rsidR="00D556F0" w:rsidRPr="00E453AF" w:rsidRDefault="00E453AF" w:rsidP="00E453A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30BC5">
        <w:rPr>
          <w:rFonts w:ascii="New times roman" w:hAnsi="New times roman" w:cs="Times New Roman"/>
          <w:sz w:val="24"/>
          <w:szCs w:val="24"/>
        </w:rPr>
        <w:t>Applicant wishes to renovate existing five (5) unit multi</w:t>
      </w:r>
      <w:r>
        <w:rPr>
          <w:rFonts w:ascii="New times roman" w:hAnsi="New times roman" w:cs="Times New Roman"/>
          <w:sz w:val="24"/>
          <w:szCs w:val="24"/>
        </w:rPr>
        <w:t>-</w:t>
      </w:r>
      <w:r w:rsidRPr="00730BC5">
        <w:rPr>
          <w:rFonts w:ascii="New times roman" w:hAnsi="New times roman" w:cs="Times New Roman"/>
          <w:sz w:val="24"/>
          <w:szCs w:val="24"/>
        </w:rPr>
        <w:t>occupancy building.</w:t>
      </w:r>
      <w:r w:rsidR="004F7B7C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</w:t>
      </w:r>
      <w:bookmarkEnd w:id="1"/>
    </w:p>
    <w:p w14:paraId="5FC9215D" w14:textId="51C41B71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76335145"/>
      <w:r>
        <w:rPr>
          <w:rFonts w:ascii="New times roman" w:hAnsi="New times roman" w:cs="Times New Roman"/>
          <w:sz w:val="24"/>
          <w:szCs w:val="24"/>
        </w:rPr>
        <w:t>a.           Application fee paid, Postal and Ad fee due.</w:t>
      </w:r>
    </w:p>
    <w:p w14:paraId="4211C9EC" w14:textId="77777777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F7C341B" w14:textId="77777777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AE7D3B1" w14:textId="77777777" w:rsidR="00E453AF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AB0E5A6" w14:textId="77777777" w:rsidR="00E453AF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2"/>
    <w:p w14:paraId="0A1A219E" w14:textId="77777777" w:rsidR="00A10929" w:rsidRDefault="00A10929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A8F1079" w14:textId="16DE4640" w:rsidR="00D556F0" w:rsidRDefault="00A10929" w:rsidP="00A10929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10929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3383A332" w14:textId="4F9D7DA7" w:rsidR="00A10929" w:rsidRDefault="00A10929" w:rsidP="00A10929">
      <w:pPr>
        <w:pStyle w:val="ListParagraph"/>
        <w:numPr>
          <w:ilvl w:val="0"/>
          <w:numId w:val="5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4-0901        Gary Harvey                                                                             SUB        Tax()</w:t>
      </w:r>
    </w:p>
    <w:p w14:paraId="22914C36" w14:textId="77777777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4A7DAC7" w14:textId="77777777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CBD0AE4" w14:textId="7765ABDA" w:rsidR="00A10929" w:rsidRPr="00526D72" w:rsidRDefault="00A10929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</w:t>
      </w:r>
      <w:r>
        <w:rPr>
          <w:rFonts w:ascii="New times roman" w:hAnsi="New times roman" w:cs="Times New Roman"/>
          <w:sz w:val="24"/>
          <w:szCs w:val="24"/>
        </w:rPr>
        <w:t xml:space="preserve"> due.</w:t>
      </w:r>
    </w:p>
    <w:p w14:paraId="3B57B0B5" w14:textId="687F8CBD" w:rsidR="00A10929" w:rsidRPr="00526D72" w:rsidRDefault="00A10929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>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2E22EE77" w14:textId="2259C24B" w:rsidR="00A10929" w:rsidRPr="00526D72" w:rsidRDefault="00A10929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>
        <w:rPr>
          <w:rFonts w:ascii="New times roman" w:hAnsi="New times roman" w:cs="Times New Roman"/>
          <w:sz w:val="24"/>
          <w:szCs w:val="24"/>
        </w:rPr>
        <w:t xml:space="preserve"> permi</w:t>
      </w:r>
      <w:r>
        <w:rPr>
          <w:rFonts w:ascii="New times roman" w:hAnsi="New times roman" w:cs="Times New Roman"/>
          <w:sz w:val="24"/>
          <w:szCs w:val="24"/>
        </w:rPr>
        <w:t>t.</w:t>
      </w:r>
    </w:p>
    <w:p w14:paraId="0D23157D" w14:textId="4C959AA0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5FC101D" w14:textId="77777777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6720410" w14:textId="77777777" w:rsidR="00A10929" w:rsidRPr="00A10929" w:rsidRDefault="00A10929" w:rsidP="00A1092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A10929" w:rsidRPr="00A10929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224CE" w14:textId="77777777" w:rsidR="00D95DE7" w:rsidRDefault="00D95DE7" w:rsidP="00936B73">
      <w:pPr>
        <w:spacing w:after="0" w:line="240" w:lineRule="auto"/>
      </w:pPr>
      <w:r>
        <w:separator/>
      </w:r>
    </w:p>
  </w:endnote>
  <w:endnote w:type="continuationSeparator" w:id="0">
    <w:p w14:paraId="2B6DEC0E" w14:textId="77777777" w:rsidR="00D95DE7" w:rsidRDefault="00D95DE7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13DC5" w14:textId="77777777" w:rsidR="00D95DE7" w:rsidRDefault="00D95DE7" w:rsidP="00936B73">
      <w:pPr>
        <w:spacing w:after="0" w:line="240" w:lineRule="auto"/>
      </w:pPr>
      <w:r>
        <w:separator/>
      </w:r>
    </w:p>
  </w:footnote>
  <w:footnote w:type="continuationSeparator" w:id="0">
    <w:p w14:paraId="3B3E3A30" w14:textId="77777777" w:rsidR="00D95DE7" w:rsidRDefault="00D95DE7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279DAC2F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ing </w:t>
    </w:r>
    <w:r w:rsidR="00CC32CE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200B35">
      <w:rPr>
        <w:rFonts w:ascii="Times New Roman" w:hAnsi="Times New Roman" w:cs="Times New Roman"/>
        <w:b/>
        <w:bCs/>
      </w:rPr>
      <w:t>Sept. 5</w:t>
    </w:r>
    <w:r w:rsidR="00474E43">
      <w:rPr>
        <w:rFonts w:ascii="Times New Roman" w:hAnsi="Times New Roman" w:cs="Times New Roman"/>
        <w:b/>
        <w:bCs/>
      </w:rPr>
      <w:t xml:space="preserve">, </w:t>
    </w:r>
    <w:proofErr w:type="gramStart"/>
    <w:r w:rsidR="00474E43">
      <w:rPr>
        <w:rFonts w:ascii="Times New Roman" w:hAnsi="Times New Roman" w:cs="Times New Roman"/>
        <w:b/>
        <w:bCs/>
      </w:rPr>
      <w:t>2024</w:t>
    </w:r>
    <w:proofErr w:type="gramEnd"/>
    <w:r w:rsidR="00F377A3">
      <w:rPr>
        <w:rFonts w:ascii="Times New Roman" w:hAnsi="Times New Roman" w:cs="Times New Roman"/>
        <w:b/>
        <w:bCs/>
      </w:rPr>
      <w:t xml:space="preserve">  </w:t>
    </w:r>
    <w:r w:rsidR="00F377A3" w:rsidRPr="00F377A3">
      <w:rPr>
        <w:rFonts w:ascii="Times New Roman" w:hAnsi="Times New Roman" w:cs="Times New Roman"/>
        <w:b/>
        <w:bCs/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E1"/>
    <w:multiLevelType w:val="hybridMultilevel"/>
    <w:tmpl w:val="6364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835"/>
    <w:multiLevelType w:val="hybridMultilevel"/>
    <w:tmpl w:val="BD36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3572B"/>
    <w:multiLevelType w:val="hybridMultilevel"/>
    <w:tmpl w:val="A09602AC"/>
    <w:lvl w:ilvl="0" w:tplc="C69E4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10"/>
    <w:multiLevelType w:val="hybridMultilevel"/>
    <w:tmpl w:val="B6F4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55FE"/>
    <w:multiLevelType w:val="hybridMultilevel"/>
    <w:tmpl w:val="EB7A67FC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4FD4"/>
    <w:multiLevelType w:val="hybridMultilevel"/>
    <w:tmpl w:val="52642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26E17"/>
    <w:multiLevelType w:val="hybridMultilevel"/>
    <w:tmpl w:val="6364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7C0F4B"/>
    <w:multiLevelType w:val="hybridMultilevel"/>
    <w:tmpl w:val="6212A4DC"/>
    <w:lvl w:ilvl="0" w:tplc="5CE09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4160D2"/>
    <w:multiLevelType w:val="hybridMultilevel"/>
    <w:tmpl w:val="257A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675C2"/>
    <w:multiLevelType w:val="hybridMultilevel"/>
    <w:tmpl w:val="9BE05492"/>
    <w:lvl w:ilvl="0" w:tplc="4F96C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C51285"/>
    <w:multiLevelType w:val="hybridMultilevel"/>
    <w:tmpl w:val="83BE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14E0D"/>
    <w:multiLevelType w:val="hybridMultilevel"/>
    <w:tmpl w:val="06AA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44800"/>
    <w:multiLevelType w:val="hybridMultilevel"/>
    <w:tmpl w:val="B8B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55719"/>
    <w:multiLevelType w:val="hybridMultilevel"/>
    <w:tmpl w:val="593C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F3A3F"/>
    <w:multiLevelType w:val="hybridMultilevel"/>
    <w:tmpl w:val="F1F28AC8"/>
    <w:lvl w:ilvl="0" w:tplc="BBAC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F61F8A"/>
    <w:multiLevelType w:val="hybridMultilevel"/>
    <w:tmpl w:val="FC78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31410"/>
    <w:multiLevelType w:val="hybridMultilevel"/>
    <w:tmpl w:val="4A8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AD4D8E"/>
    <w:multiLevelType w:val="hybridMultilevel"/>
    <w:tmpl w:val="B7F8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2E70BE"/>
    <w:multiLevelType w:val="hybridMultilevel"/>
    <w:tmpl w:val="7780F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4250E"/>
    <w:multiLevelType w:val="hybridMultilevel"/>
    <w:tmpl w:val="5440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22"/>
  </w:num>
  <w:num w:numId="2" w16cid:durableId="1049571778">
    <w:abstractNumId w:val="38"/>
  </w:num>
  <w:num w:numId="3" w16cid:durableId="1316569049">
    <w:abstractNumId w:val="33"/>
  </w:num>
  <w:num w:numId="4" w16cid:durableId="1178812286">
    <w:abstractNumId w:val="44"/>
  </w:num>
  <w:num w:numId="5" w16cid:durableId="1890526913">
    <w:abstractNumId w:val="46"/>
  </w:num>
  <w:num w:numId="6" w16cid:durableId="1503932464">
    <w:abstractNumId w:val="42"/>
  </w:num>
  <w:num w:numId="7" w16cid:durableId="2066369878">
    <w:abstractNumId w:val="4"/>
  </w:num>
  <w:num w:numId="8" w16cid:durableId="520584538">
    <w:abstractNumId w:val="23"/>
  </w:num>
  <w:num w:numId="9" w16cid:durableId="126824147">
    <w:abstractNumId w:val="27"/>
  </w:num>
  <w:num w:numId="10" w16cid:durableId="1239053411">
    <w:abstractNumId w:val="20"/>
  </w:num>
  <w:num w:numId="11" w16cid:durableId="1875076528">
    <w:abstractNumId w:val="32"/>
  </w:num>
  <w:num w:numId="12" w16cid:durableId="2013412216">
    <w:abstractNumId w:val="37"/>
  </w:num>
  <w:num w:numId="13" w16cid:durableId="1570773656">
    <w:abstractNumId w:val="2"/>
  </w:num>
  <w:num w:numId="14" w16cid:durableId="253440199">
    <w:abstractNumId w:val="18"/>
  </w:num>
  <w:num w:numId="15" w16cid:durableId="1353342885">
    <w:abstractNumId w:val="6"/>
  </w:num>
  <w:num w:numId="16" w16cid:durableId="44065652">
    <w:abstractNumId w:val="12"/>
  </w:num>
  <w:num w:numId="17" w16cid:durableId="1535535750">
    <w:abstractNumId w:val="14"/>
  </w:num>
  <w:num w:numId="18" w16cid:durableId="366758954">
    <w:abstractNumId w:val="50"/>
  </w:num>
  <w:num w:numId="19" w16cid:durableId="2081753576">
    <w:abstractNumId w:val="28"/>
  </w:num>
  <w:num w:numId="20" w16cid:durableId="366179966">
    <w:abstractNumId w:val="40"/>
  </w:num>
  <w:num w:numId="21" w16cid:durableId="1802916616">
    <w:abstractNumId w:val="10"/>
  </w:num>
  <w:num w:numId="22" w16cid:durableId="1590578949">
    <w:abstractNumId w:val="25"/>
  </w:num>
  <w:num w:numId="23" w16cid:durableId="800735466">
    <w:abstractNumId w:val="39"/>
  </w:num>
  <w:num w:numId="24" w16cid:durableId="801463147">
    <w:abstractNumId w:val="29"/>
  </w:num>
  <w:num w:numId="25" w16cid:durableId="1143081471">
    <w:abstractNumId w:val="19"/>
  </w:num>
  <w:num w:numId="26" w16cid:durableId="1249659175">
    <w:abstractNumId w:val="43"/>
  </w:num>
  <w:num w:numId="27" w16cid:durableId="702680417">
    <w:abstractNumId w:val="24"/>
  </w:num>
  <w:num w:numId="28" w16cid:durableId="1382710418">
    <w:abstractNumId w:val="0"/>
  </w:num>
  <w:num w:numId="29" w16cid:durableId="50349904">
    <w:abstractNumId w:val="15"/>
  </w:num>
  <w:num w:numId="30" w16cid:durableId="1209800880">
    <w:abstractNumId w:val="31"/>
  </w:num>
  <w:num w:numId="31" w16cid:durableId="699012973">
    <w:abstractNumId w:val="34"/>
  </w:num>
  <w:num w:numId="32" w16cid:durableId="1152254631">
    <w:abstractNumId w:val="7"/>
  </w:num>
  <w:num w:numId="33" w16cid:durableId="123280624">
    <w:abstractNumId w:val="21"/>
  </w:num>
  <w:num w:numId="34" w16cid:durableId="323433971">
    <w:abstractNumId w:val="26"/>
  </w:num>
  <w:num w:numId="35" w16cid:durableId="2077127201">
    <w:abstractNumId w:val="9"/>
  </w:num>
  <w:num w:numId="36" w16cid:durableId="624971290">
    <w:abstractNumId w:val="13"/>
  </w:num>
  <w:num w:numId="37" w16cid:durableId="734166229">
    <w:abstractNumId w:val="45"/>
  </w:num>
  <w:num w:numId="38" w16cid:durableId="2023777092">
    <w:abstractNumId w:val="1"/>
  </w:num>
  <w:num w:numId="39" w16cid:durableId="1943493562">
    <w:abstractNumId w:val="51"/>
  </w:num>
  <w:num w:numId="40" w16cid:durableId="1342397296">
    <w:abstractNumId w:val="47"/>
  </w:num>
  <w:num w:numId="41" w16cid:durableId="1100179757">
    <w:abstractNumId w:val="3"/>
  </w:num>
  <w:num w:numId="42" w16cid:durableId="2131588886">
    <w:abstractNumId w:val="53"/>
  </w:num>
  <w:num w:numId="43" w16cid:durableId="1970358484">
    <w:abstractNumId w:val="30"/>
  </w:num>
  <w:num w:numId="44" w16cid:durableId="1224637779">
    <w:abstractNumId w:val="16"/>
  </w:num>
  <w:num w:numId="45" w16cid:durableId="1416320812">
    <w:abstractNumId w:val="36"/>
  </w:num>
  <w:num w:numId="46" w16cid:durableId="852961661">
    <w:abstractNumId w:val="5"/>
  </w:num>
  <w:num w:numId="47" w16cid:durableId="1912497507">
    <w:abstractNumId w:val="41"/>
  </w:num>
  <w:num w:numId="48" w16cid:durableId="775902090">
    <w:abstractNumId w:val="17"/>
  </w:num>
  <w:num w:numId="49" w16cid:durableId="2051342470">
    <w:abstractNumId w:val="35"/>
  </w:num>
  <w:num w:numId="50" w16cid:durableId="318770982">
    <w:abstractNumId w:val="52"/>
  </w:num>
  <w:num w:numId="51" w16cid:durableId="1946887495">
    <w:abstractNumId w:val="8"/>
  </w:num>
  <w:num w:numId="52" w16cid:durableId="1171136868">
    <w:abstractNumId w:val="54"/>
  </w:num>
  <w:num w:numId="53" w16cid:durableId="1293094981">
    <w:abstractNumId w:val="11"/>
  </w:num>
  <w:num w:numId="54" w16cid:durableId="629360303">
    <w:abstractNumId w:val="48"/>
  </w:num>
  <w:num w:numId="55" w16cid:durableId="799346875">
    <w:abstractNumId w:val="4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7900"/>
    <w:rsid w:val="00050596"/>
    <w:rsid w:val="00052619"/>
    <w:rsid w:val="000531D3"/>
    <w:rsid w:val="00056496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D505C"/>
    <w:rsid w:val="000E21A4"/>
    <w:rsid w:val="000E2968"/>
    <w:rsid w:val="000E70AD"/>
    <w:rsid w:val="000F064F"/>
    <w:rsid w:val="000F18BE"/>
    <w:rsid w:val="000F3706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1B4"/>
    <w:rsid w:val="001302B9"/>
    <w:rsid w:val="00131E8A"/>
    <w:rsid w:val="00133074"/>
    <w:rsid w:val="00133A2C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0B35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50E8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2D6B"/>
    <w:rsid w:val="002D535E"/>
    <w:rsid w:val="002E0642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4632"/>
    <w:rsid w:val="00376D0B"/>
    <w:rsid w:val="00377C40"/>
    <w:rsid w:val="00380763"/>
    <w:rsid w:val="0038104D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D7F80"/>
    <w:rsid w:val="003E091A"/>
    <w:rsid w:val="003E0C74"/>
    <w:rsid w:val="003E3EC3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35FD"/>
    <w:rsid w:val="00454335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5476"/>
    <w:rsid w:val="004A737A"/>
    <w:rsid w:val="004B0465"/>
    <w:rsid w:val="004B0654"/>
    <w:rsid w:val="004B230F"/>
    <w:rsid w:val="004B6B8E"/>
    <w:rsid w:val="004B7096"/>
    <w:rsid w:val="004C0F4F"/>
    <w:rsid w:val="004C4491"/>
    <w:rsid w:val="004D010B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C3A"/>
    <w:rsid w:val="004F56D2"/>
    <w:rsid w:val="004F7B7C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0BD0"/>
    <w:rsid w:val="005331D4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4413"/>
    <w:rsid w:val="005E45F4"/>
    <w:rsid w:val="005E6701"/>
    <w:rsid w:val="005E7C2C"/>
    <w:rsid w:val="005E7D35"/>
    <w:rsid w:val="005F0250"/>
    <w:rsid w:val="005F2659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6982"/>
    <w:rsid w:val="006E7199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2833"/>
    <w:rsid w:val="00742B84"/>
    <w:rsid w:val="0074481E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0C12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5D5B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7CA7"/>
    <w:rsid w:val="00857CCE"/>
    <w:rsid w:val="00857FA7"/>
    <w:rsid w:val="008633EA"/>
    <w:rsid w:val="008634F8"/>
    <w:rsid w:val="00865C43"/>
    <w:rsid w:val="00865F72"/>
    <w:rsid w:val="0086632F"/>
    <w:rsid w:val="0086662B"/>
    <w:rsid w:val="00873355"/>
    <w:rsid w:val="00873E06"/>
    <w:rsid w:val="0087607A"/>
    <w:rsid w:val="0088168A"/>
    <w:rsid w:val="0088459A"/>
    <w:rsid w:val="00886F9B"/>
    <w:rsid w:val="008871A0"/>
    <w:rsid w:val="0089228F"/>
    <w:rsid w:val="008922EE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AFB"/>
    <w:rsid w:val="00955C74"/>
    <w:rsid w:val="00956634"/>
    <w:rsid w:val="009607D8"/>
    <w:rsid w:val="0096593B"/>
    <w:rsid w:val="00967840"/>
    <w:rsid w:val="009712CA"/>
    <w:rsid w:val="00972655"/>
    <w:rsid w:val="0097486B"/>
    <w:rsid w:val="00974936"/>
    <w:rsid w:val="00975971"/>
    <w:rsid w:val="00982E22"/>
    <w:rsid w:val="0098643A"/>
    <w:rsid w:val="00990CBF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929"/>
    <w:rsid w:val="00A10D2F"/>
    <w:rsid w:val="00A124A5"/>
    <w:rsid w:val="00A15025"/>
    <w:rsid w:val="00A1653A"/>
    <w:rsid w:val="00A17DCC"/>
    <w:rsid w:val="00A21B6B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DA6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42B6"/>
    <w:rsid w:val="00A64394"/>
    <w:rsid w:val="00A67CD2"/>
    <w:rsid w:val="00A7127D"/>
    <w:rsid w:val="00A7312B"/>
    <w:rsid w:val="00A73718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0EC0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53FD"/>
    <w:rsid w:val="00B07795"/>
    <w:rsid w:val="00B07F9F"/>
    <w:rsid w:val="00B11FF9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67B4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1D19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2CE"/>
    <w:rsid w:val="00CC3EF5"/>
    <w:rsid w:val="00CC4492"/>
    <w:rsid w:val="00CC44B1"/>
    <w:rsid w:val="00CC51D3"/>
    <w:rsid w:val="00CC5688"/>
    <w:rsid w:val="00CD359B"/>
    <w:rsid w:val="00CD38C2"/>
    <w:rsid w:val="00CD3A71"/>
    <w:rsid w:val="00CD52C4"/>
    <w:rsid w:val="00CD553D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0BEC"/>
    <w:rsid w:val="00D833D0"/>
    <w:rsid w:val="00D83ECB"/>
    <w:rsid w:val="00D925AC"/>
    <w:rsid w:val="00D93FA3"/>
    <w:rsid w:val="00D941D6"/>
    <w:rsid w:val="00D956DF"/>
    <w:rsid w:val="00D95DE7"/>
    <w:rsid w:val="00D9632B"/>
    <w:rsid w:val="00D97F34"/>
    <w:rsid w:val="00DA3B22"/>
    <w:rsid w:val="00DA42C4"/>
    <w:rsid w:val="00DA56A8"/>
    <w:rsid w:val="00DB23E6"/>
    <w:rsid w:val="00DC1922"/>
    <w:rsid w:val="00DC1EE8"/>
    <w:rsid w:val="00DC2679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74A9"/>
    <w:rsid w:val="00DF36DE"/>
    <w:rsid w:val="00DF4400"/>
    <w:rsid w:val="00E0497A"/>
    <w:rsid w:val="00E0559B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4C3B"/>
    <w:rsid w:val="00E35A93"/>
    <w:rsid w:val="00E365B8"/>
    <w:rsid w:val="00E40409"/>
    <w:rsid w:val="00E40707"/>
    <w:rsid w:val="00E411FF"/>
    <w:rsid w:val="00E41F58"/>
    <w:rsid w:val="00E453AF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68B2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0D67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C45"/>
    <w:rsid w:val="00F05FBD"/>
    <w:rsid w:val="00F076A0"/>
    <w:rsid w:val="00F0798B"/>
    <w:rsid w:val="00F10DF7"/>
    <w:rsid w:val="00F12F6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6EAB"/>
    <w:rsid w:val="00F3702E"/>
    <w:rsid w:val="00F377A3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62E8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207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7</cp:revision>
  <cp:lastPrinted>2024-07-11T20:26:00Z</cp:lastPrinted>
  <dcterms:created xsi:type="dcterms:W3CDTF">2024-08-07T16:42:00Z</dcterms:created>
  <dcterms:modified xsi:type="dcterms:W3CDTF">2024-09-04T13:40:00Z</dcterms:modified>
</cp:coreProperties>
</file>